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AE" w:rsidRDefault="00A27BD4">
      <w:bookmarkStart w:id="0" w:name="_GoBack"/>
      <w:r>
        <w:rPr>
          <w:noProof/>
        </w:rPr>
        <w:drawing>
          <wp:inline distT="0" distB="0" distL="0" distR="0" wp14:anchorId="096C926C" wp14:editId="2539E452">
            <wp:extent cx="5943600" cy="4457700"/>
            <wp:effectExtent l="0" t="0" r="0" b="0"/>
            <wp:docPr id="1" name="Picture 1" descr="C:\Users\karichards\AppData\Local\Microsoft\Windows\Temporary Internet Files\Content.IE5\P9MSBGB0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chards\AppData\Local\Microsoft\Windows\Temporary Internet Files\Content.IE5\P9MSBGB0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57AE" w:rsidSect="00C77A96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D4"/>
    <w:rsid w:val="00A27BD4"/>
    <w:rsid w:val="00AC57AE"/>
    <w:rsid w:val="00C7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A38B-223D-475B-A643-329ABAD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pctech</cp:lastModifiedBy>
  <cp:revision>2</cp:revision>
  <dcterms:created xsi:type="dcterms:W3CDTF">2013-10-28T20:13:00Z</dcterms:created>
  <dcterms:modified xsi:type="dcterms:W3CDTF">2014-12-17T18:21:00Z</dcterms:modified>
</cp:coreProperties>
</file>